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D44922" w:rsidRPr="00FC483F" w:rsidTr="00792818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D44922" w:rsidRPr="00FC483F" w:rsidRDefault="00FC483F" w:rsidP="0079281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FC483F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erstattung</w:t>
            </w:r>
          </w:p>
        </w:tc>
        <w:tc>
          <w:tcPr>
            <w:tcW w:w="3440" w:type="pct"/>
            <w:vAlign w:val="center"/>
            <w:hideMark/>
          </w:tcPr>
          <w:p w:rsidR="00D44922" w:rsidRPr="00FC483F" w:rsidRDefault="00FC483F" w:rsidP="00FC483F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FC483F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ufsabklärung gemäß Art 15 IVG</w:t>
            </w:r>
            <w:r w:rsidR="00C94329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 </w:t>
            </w:r>
            <w:r w:rsidR="00C94329">
              <w:rPr>
                <w:rFonts w:ascii="HelveticaNeue LT 45 Light" w:hAnsi="HelveticaNeue LT 45 Light" w:cs="Arial"/>
                <w:b/>
                <w:sz w:val="20"/>
                <w:szCs w:val="28"/>
              </w:rPr>
              <w:t>[V1_12.03.18]</w:t>
            </w:r>
            <w:bookmarkStart w:id="0" w:name="_GoBack"/>
            <w:bookmarkEnd w:id="0"/>
          </w:p>
        </w:tc>
      </w:tr>
      <w:tr w:rsidR="00D44922" w:rsidRPr="00FC483F" w:rsidTr="00792818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D44922" w:rsidRPr="00FC483F" w:rsidRDefault="00FC483F" w:rsidP="00D44922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FC483F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Zwischenbericht</w:t>
            </w:r>
          </w:p>
        </w:tc>
      </w:tr>
    </w:tbl>
    <w:p w:rsidR="009A6B45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C483F" w:rsidRDefault="00FC483F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</w:tcPr>
          <w:p w:rsidR="00FC483F" w:rsidRPr="000E757B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</w:tcPr>
          <w:p w:rsidR="00FC483F" w:rsidRPr="000E757B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C483F" w:rsidRPr="000E757B" w:rsidTr="00B81D0D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C483F" w:rsidRPr="000E757B" w:rsidRDefault="00FC483F" w:rsidP="00B81D0D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FC483F" w:rsidRDefault="00FC483F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C483F" w:rsidRDefault="00FC483F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A6B45" w:rsidRPr="00FC483F" w:rsidRDefault="009A6B45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5F476C" w:rsidRPr="00FC483F" w:rsidRDefault="005F476C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C483F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83F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C94329">
        <w:rPr>
          <w:rFonts w:ascii="HelveticaNeue LT 45 Light" w:hAnsi="HelveticaNeue LT 45 Light" w:cs="Arial"/>
          <w:sz w:val="20"/>
          <w:szCs w:val="20"/>
        </w:rPr>
      </w:r>
      <w:r w:rsidR="00C94329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C483F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C483F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FC483F" w:rsidRPr="00FC483F">
        <w:rPr>
          <w:rFonts w:ascii="HelveticaNeue LT 45 Light" w:hAnsi="HelveticaNeue LT 45 Light" w:cs="Arial"/>
          <w:sz w:val="20"/>
          <w:szCs w:val="20"/>
        </w:rPr>
        <w:t>Zwischenbericht</w:t>
      </w:r>
      <w:r w:rsidR="00FC483F" w:rsidRPr="00FC483F">
        <w:rPr>
          <w:rFonts w:ascii="HelveticaNeue LT 45 Light" w:hAnsi="HelveticaNeue LT 45 Light" w:cs="Arial"/>
          <w:sz w:val="20"/>
          <w:szCs w:val="20"/>
        </w:rPr>
        <w:tab/>
      </w:r>
      <w:r w:rsidR="00FC483F" w:rsidRPr="00FC483F">
        <w:rPr>
          <w:rFonts w:ascii="HelveticaNeue LT 45 Light" w:hAnsi="HelveticaNeue LT 45 Light" w:cs="Arial"/>
          <w:sz w:val="20"/>
          <w:szCs w:val="20"/>
        </w:rPr>
        <w:tab/>
      </w:r>
      <w:r w:rsidR="00E129FB" w:rsidRPr="00FC483F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E2634A" w:rsidRPr="00FC483F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445379" w:rsidRPr="00FC483F">
        <w:rPr>
          <w:rFonts w:ascii="HelveticaNeue LT 45 Light" w:hAnsi="HelveticaNeue LT 45 Light" w:cs="Arial"/>
          <w:sz w:val="20"/>
          <w:szCs w:val="20"/>
        </w:rPr>
        <w:tab/>
      </w:r>
      <w:r w:rsidR="00E2634A" w:rsidRPr="00FC483F">
        <w:rPr>
          <w:rFonts w:ascii="HelveticaNeue LT 45 Light" w:hAnsi="HelveticaNeue LT 45 Light" w:cs="Arial"/>
          <w:sz w:val="20"/>
          <w:szCs w:val="20"/>
        </w:rPr>
        <w:tab/>
      </w:r>
      <w:r w:rsidR="00030D50" w:rsidRPr="00FC483F">
        <w:rPr>
          <w:rFonts w:ascii="HelveticaNeue LT 45 Light" w:hAnsi="HelveticaNeue LT 45 Light" w:cs="Arial"/>
          <w:sz w:val="20"/>
          <w:szCs w:val="20"/>
        </w:rPr>
        <w:tab/>
      </w:r>
      <w:r w:rsidR="00445379" w:rsidRPr="00FC483F">
        <w:rPr>
          <w:rFonts w:ascii="HelveticaNeue LT 45 Light" w:hAnsi="HelveticaNeue LT 45 Light" w:cs="Arial"/>
          <w:sz w:val="20"/>
          <w:szCs w:val="20"/>
        </w:rPr>
        <w:t xml:space="preserve">Date de la remise : </w:t>
      </w:r>
    </w:p>
    <w:p w:rsidR="00E129FB" w:rsidRPr="00FC483F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A0D27" w:rsidRPr="00FC483F" w:rsidRDefault="00FA0D27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129FB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D60A76" w:rsidRDefault="00D60A76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129FB" w:rsidRPr="00D94430" w:rsidRDefault="00E129FB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24319F" w:rsidRPr="00D94430" w:rsidRDefault="0024319F" w:rsidP="0062406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D94430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FC483F" w:rsidRPr="000E757B" w:rsidRDefault="00FC483F" w:rsidP="00FC483F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C483F">
        <w:rPr>
          <w:rFonts w:ascii="HelveticaNeue LT 45 Light" w:hAnsi="HelveticaNeue LT 45 Light" w:cs="Arial"/>
          <w:sz w:val="20"/>
          <w:szCs w:val="20"/>
          <w:u w:val="single"/>
        </w:rPr>
        <w:t>Zwischenbericht</w:t>
      </w:r>
      <w:r w:rsidR="00E3305C" w:rsidRPr="00FC483F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  <w:r w:rsidRPr="00FC483F">
        <w:rPr>
          <w:rFonts w:ascii="HelveticaNeue LT 45 Light" w:hAnsi="HelveticaNeue LT 45 Light" w:cs="Arial"/>
          <w:sz w:val="20"/>
          <w:szCs w:val="20"/>
          <w:u w:val="single"/>
        </w:rPr>
        <w:t>:</w:t>
      </w:r>
      <w:r w:rsidRPr="00FC483F">
        <w:rPr>
          <w:rFonts w:ascii="HelveticaNeue LT 45 Light" w:hAnsi="HelveticaNeue LT 45 Light" w:cs="Arial"/>
          <w:sz w:val="20"/>
          <w:szCs w:val="20"/>
        </w:rPr>
        <w:t xml:space="preserve">in der Regel fünf Tage vor dem Gespräch an die zuständige IV-Bezugsperson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per HIN-Mail oder allenfalls per normalen Mailverkehr, sofern die Anonymität gewährleistet wird. </w:t>
      </w:r>
    </w:p>
    <w:p w:rsidR="00E2634A" w:rsidRPr="00FC483F" w:rsidRDefault="00E2634A" w:rsidP="0062406A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de-CH"/>
        </w:rPr>
      </w:pPr>
    </w:p>
    <w:p w:rsidR="00FA0D27" w:rsidRPr="00FC483F" w:rsidRDefault="00FA0D27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521A3B" w:rsidRPr="00FC483F" w:rsidRDefault="00521A3B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521A3B" w:rsidRPr="00FC483F" w:rsidRDefault="00521A3B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E129FB" w:rsidRPr="00FC483F" w:rsidRDefault="00E129FB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62406A" w:rsidRDefault="0062406A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C483F" w:rsidRDefault="00FC483F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C483F" w:rsidRDefault="00FC483F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C483F" w:rsidRPr="00FC483F" w:rsidRDefault="00FC483F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C54E04" w:rsidRPr="00FC483F" w:rsidRDefault="00C54E04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62406A" w:rsidRPr="00FC483F" w:rsidRDefault="0062406A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62406A" w:rsidRPr="00FC483F" w:rsidRDefault="0062406A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62406A" w:rsidRPr="00FC483F" w:rsidRDefault="0062406A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62406A" w:rsidRPr="00FC483F" w:rsidRDefault="0062406A" w:rsidP="0062406A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A0D27" w:rsidRPr="00FC483F" w:rsidRDefault="00FC483F" w:rsidP="0062406A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  <w:r w:rsidRPr="00FC483F">
        <w:rPr>
          <w:rFonts w:ascii="HelveticaNeue LT 45 Light" w:hAnsi="HelveticaNeue LT 45 Light" w:cs="Arial"/>
          <w:color w:val="000000"/>
          <w:szCs w:val="20"/>
          <w:lang w:val="de-CH"/>
        </w:rPr>
        <w:t>Festgelegte Ziele gemäss Zielvereinbarung</w:t>
      </w:r>
      <w:r w:rsidR="00FA0D27" w:rsidRPr="00FC483F">
        <w:rPr>
          <w:rFonts w:ascii="HelveticaNeue LT 45 Light" w:hAnsi="HelveticaNeue LT 45 Light" w:cs="Arial"/>
          <w:color w:val="000000"/>
          <w:szCs w:val="20"/>
          <w:lang w:val="de-CH"/>
        </w:rPr>
        <w:t xml:space="preserve">: </w:t>
      </w:r>
    </w:p>
    <w:p w:rsidR="00FA0D27" w:rsidRPr="00FC483F" w:rsidRDefault="00D94430" w:rsidP="0062406A">
      <w:pPr>
        <w:widowControl w:val="0"/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C483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FC483F" w:rsidRPr="00FC483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E129FB" w:rsidRPr="00FC483F" w:rsidRDefault="00E129FB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</w:rPr>
      </w:pPr>
    </w:p>
    <w:p w:rsidR="00E129FB" w:rsidRPr="00FC483F" w:rsidRDefault="00E129F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FC483F" w:rsidRDefault="00FC483F" w:rsidP="00FC483F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</w:rPr>
      </w:pPr>
      <w:r w:rsidRPr="00FC483F">
        <w:rPr>
          <w:rFonts w:ascii="HelveticaNeue LT 45 Light" w:hAnsi="HelveticaNeue LT 45 Light"/>
          <w:b/>
          <w:sz w:val="20"/>
          <w:szCs w:val="20"/>
        </w:rPr>
        <w:t xml:space="preserve">Ausgeführte </w:t>
      </w:r>
      <w:r w:rsidR="00D14721">
        <w:rPr>
          <w:rFonts w:ascii="HelveticaNeue LT 45 Light" w:hAnsi="HelveticaNeue LT 45 Light"/>
          <w:b/>
          <w:sz w:val="20"/>
          <w:szCs w:val="20"/>
        </w:rPr>
        <w:t>A</w:t>
      </w:r>
      <w:r w:rsidR="00D14721" w:rsidRPr="00FC483F">
        <w:rPr>
          <w:rFonts w:ascii="HelveticaNeue LT 45 Light" w:hAnsi="HelveticaNeue LT 45 Light"/>
          <w:b/>
          <w:sz w:val="20"/>
          <w:szCs w:val="20"/>
        </w:rPr>
        <w:t>ktivitäten</w:t>
      </w:r>
      <w:r w:rsidRPr="00FC483F">
        <w:rPr>
          <w:rFonts w:ascii="HelveticaNeue LT 45 Light" w:hAnsi="HelveticaNeue LT 45 Light"/>
          <w:b/>
          <w:sz w:val="20"/>
          <w:szCs w:val="20"/>
        </w:rPr>
        <w:t xml:space="preserve">, </w:t>
      </w:r>
    </w:p>
    <w:p w:rsidR="00D14721" w:rsidRDefault="00D14721" w:rsidP="00FC483F">
      <w:pPr>
        <w:widowControl w:val="0"/>
        <w:spacing w:after="0"/>
        <w:rPr>
          <w:rFonts w:ascii="HelveticaNeue LT 45 Light" w:hAnsi="HelveticaNeue LT 45 Light"/>
          <w:b/>
          <w:sz w:val="20"/>
          <w:szCs w:val="20"/>
        </w:rPr>
      </w:pPr>
    </w:p>
    <w:p w:rsidR="00D14721" w:rsidRPr="00FC483F" w:rsidRDefault="00D14721" w:rsidP="00FC483F">
      <w:pPr>
        <w:widowControl w:val="0"/>
        <w:spacing w:after="0"/>
        <w:rPr>
          <w:rFonts w:ascii="HelveticaNeue LT 45 Light" w:hAnsi="HelveticaNeue LT 45 Light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259"/>
        <w:gridCol w:w="3260"/>
      </w:tblGrid>
      <w:tr w:rsidR="00E02A74" w:rsidRPr="00FC483F" w:rsidTr="009A6B45">
        <w:tc>
          <w:tcPr>
            <w:tcW w:w="3151" w:type="dxa"/>
          </w:tcPr>
          <w:p w:rsidR="00E02A74" w:rsidRPr="00FC483F" w:rsidRDefault="00D14721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  <w:r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  <w:t>Ziel</w:t>
            </w:r>
          </w:p>
        </w:tc>
        <w:tc>
          <w:tcPr>
            <w:tcW w:w="3259" w:type="dxa"/>
          </w:tcPr>
          <w:p w:rsidR="00E02A74" w:rsidRPr="00FC483F" w:rsidRDefault="00D14721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  <w:r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  <w:t>Datum- Datum</w:t>
            </w:r>
          </w:p>
        </w:tc>
        <w:tc>
          <w:tcPr>
            <w:tcW w:w="3260" w:type="dxa"/>
          </w:tcPr>
          <w:p w:rsidR="00E02A74" w:rsidRPr="00FC483F" w:rsidRDefault="00D14721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  <w:r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  <w:t>Aktivität</w:t>
            </w:r>
          </w:p>
        </w:tc>
      </w:tr>
      <w:tr w:rsidR="009A6B45" w:rsidRPr="00FC483F" w:rsidTr="009A6B45">
        <w:tc>
          <w:tcPr>
            <w:tcW w:w="3151" w:type="dxa"/>
          </w:tcPr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9A6B45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4492" w:rsidRPr="00FC483F" w:rsidRDefault="009A4492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</w:tr>
      <w:tr w:rsidR="009A6B45" w:rsidRPr="00FC483F" w:rsidTr="009A6B45">
        <w:tc>
          <w:tcPr>
            <w:tcW w:w="3151" w:type="dxa"/>
          </w:tcPr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</w:tr>
      <w:tr w:rsidR="009A6B45" w:rsidRPr="00FC483F" w:rsidTr="009A6B45">
        <w:tc>
          <w:tcPr>
            <w:tcW w:w="3151" w:type="dxa"/>
          </w:tcPr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</w:tcPr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9A6B45" w:rsidRPr="00FC483F" w:rsidRDefault="009A6B45" w:rsidP="0062406A">
            <w:pPr>
              <w:widowControl w:val="0"/>
              <w:spacing w:after="0" w:line="240" w:lineRule="auto"/>
              <w:jc w:val="both"/>
              <w:rPr>
                <w:rFonts w:ascii="HelveticaNeue LT 45 Light" w:hAnsi="HelveticaNeue LT 45 Light" w:cs="Arial"/>
                <w:color w:val="000000"/>
                <w:sz w:val="20"/>
                <w:szCs w:val="20"/>
              </w:rPr>
            </w:pPr>
          </w:p>
        </w:tc>
      </w:tr>
    </w:tbl>
    <w:p w:rsidR="00E02A74" w:rsidRPr="00FC483F" w:rsidRDefault="00E02A74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62406A" w:rsidRPr="00FC483F" w:rsidRDefault="0062406A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D94430" w:rsidRPr="00D14721" w:rsidRDefault="00D14721" w:rsidP="0062406A">
      <w:pPr>
        <w:widowControl w:val="0"/>
        <w:tabs>
          <w:tab w:val="left" w:pos="4111"/>
          <w:tab w:val="left" w:pos="5670"/>
          <w:tab w:val="left" w:pos="6804"/>
          <w:tab w:val="left" w:pos="7797"/>
        </w:tabs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D14721">
        <w:rPr>
          <w:rFonts w:ascii="HelveticaNeue LT 45 Light" w:hAnsi="HelveticaNeue LT 45 Light"/>
          <w:b/>
          <w:sz w:val="20"/>
          <w:szCs w:val="20"/>
        </w:rPr>
        <w:t xml:space="preserve">Validierte Tests wurden durchgeführt. </w:t>
      </w:r>
      <w:r w:rsidR="00521A3B" w:rsidRPr="00D14721">
        <w:rPr>
          <w:rFonts w:ascii="HelveticaNeue LT 45 Light" w:hAnsi="HelveticaNeue LT 45 Light"/>
          <w:b/>
          <w:sz w:val="20"/>
          <w:szCs w:val="20"/>
        </w:rPr>
        <w:t> </w:t>
      </w:r>
      <w:r w:rsidR="00D94430" w:rsidRPr="00D14721">
        <w:rPr>
          <w:rFonts w:ascii="HelveticaNeue LT 45 Light" w:hAnsi="HelveticaNeue LT 45 Light"/>
          <w:sz w:val="20"/>
          <w:szCs w:val="20"/>
        </w:rPr>
        <w:tab/>
      </w:r>
      <w:r w:rsidR="00D94430" w:rsidRPr="00D14721">
        <w:rPr>
          <w:rFonts w:ascii="HelveticaNeue LT 45 Light" w:hAnsi="HelveticaNeue LT 45 Light"/>
          <w:sz w:val="20"/>
          <w:szCs w:val="20"/>
        </w:rPr>
        <w:tab/>
      </w:r>
      <w:r w:rsidR="00D94430" w:rsidRPr="00D14721">
        <w:rPr>
          <w:rFonts w:ascii="HelveticaNeue LT 45 Light" w:hAnsi="HelveticaNeue LT 45 Light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430" w:rsidRPr="00D14721">
        <w:rPr>
          <w:rFonts w:ascii="HelveticaNeue LT 45 Light" w:hAnsi="HelveticaNeue LT 45 Light" w:cs="Arial"/>
          <w:sz w:val="20"/>
          <w:szCs w:val="20"/>
          <w:highlight w:val="yellow"/>
        </w:rPr>
        <w:instrText xml:space="preserve"> FORMCHECKBOX </w:instrText>
      </w:r>
      <w:r w:rsidR="00C94329">
        <w:rPr>
          <w:rFonts w:ascii="HelveticaNeue LT 45 Light" w:hAnsi="HelveticaNeue LT 45 Light" w:cs="Arial"/>
          <w:sz w:val="20"/>
          <w:szCs w:val="20"/>
          <w:highlight w:val="yellow"/>
        </w:rPr>
      </w:r>
      <w:r w:rsidR="00C94329">
        <w:rPr>
          <w:rFonts w:ascii="HelveticaNeue LT 45 Light" w:hAnsi="HelveticaNeue LT 45 Light" w:cs="Arial"/>
          <w:sz w:val="20"/>
          <w:szCs w:val="20"/>
          <w:highlight w:val="yellow"/>
        </w:rPr>
        <w:fldChar w:fldCharType="separate"/>
      </w:r>
      <w:r w:rsidR="00D94430" w:rsidRPr="00D14721">
        <w:rPr>
          <w:rFonts w:ascii="HelveticaNeue LT 45 Light" w:hAnsi="HelveticaNeue LT 45 Light" w:cs="Arial"/>
          <w:sz w:val="20"/>
          <w:szCs w:val="20"/>
          <w:highlight w:val="yellow"/>
        </w:rPr>
        <w:fldChar w:fldCharType="end"/>
      </w:r>
      <w:r>
        <w:rPr>
          <w:rFonts w:ascii="HelveticaNeue LT 45 Light" w:hAnsi="HelveticaNeue LT 45 Light" w:cs="Arial"/>
          <w:sz w:val="20"/>
          <w:szCs w:val="20"/>
        </w:rPr>
        <w:t>ja</w:t>
      </w:r>
      <w:r>
        <w:rPr>
          <w:rFonts w:ascii="HelveticaNeue LT 45 Light" w:hAnsi="HelveticaNeue LT 45 Light" w:cs="Arial"/>
          <w:sz w:val="20"/>
          <w:szCs w:val="20"/>
        </w:rPr>
        <w:tab/>
      </w:r>
      <w:r w:rsidR="00D94430" w:rsidRPr="00D14721">
        <w:rPr>
          <w:rFonts w:ascii="HelveticaNeue LT 45 Light" w:hAnsi="HelveticaNeue LT 45 Light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430" w:rsidRPr="00D14721">
        <w:rPr>
          <w:rFonts w:ascii="HelveticaNeue LT 45 Light" w:hAnsi="HelveticaNeue LT 45 Light" w:cs="Arial"/>
          <w:sz w:val="20"/>
          <w:szCs w:val="20"/>
          <w:highlight w:val="yellow"/>
        </w:rPr>
        <w:instrText xml:space="preserve"> FORMCHECKBOX </w:instrText>
      </w:r>
      <w:r w:rsidR="00C94329">
        <w:rPr>
          <w:rFonts w:ascii="HelveticaNeue LT 45 Light" w:hAnsi="HelveticaNeue LT 45 Light" w:cs="Arial"/>
          <w:sz w:val="20"/>
          <w:szCs w:val="20"/>
          <w:highlight w:val="yellow"/>
        </w:rPr>
      </w:r>
      <w:r w:rsidR="00C94329">
        <w:rPr>
          <w:rFonts w:ascii="HelveticaNeue LT 45 Light" w:hAnsi="HelveticaNeue LT 45 Light" w:cs="Arial"/>
          <w:sz w:val="20"/>
          <w:szCs w:val="20"/>
          <w:highlight w:val="yellow"/>
        </w:rPr>
        <w:fldChar w:fldCharType="separate"/>
      </w:r>
      <w:r w:rsidR="00D94430" w:rsidRPr="00D14721">
        <w:rPr>
          <w:rFonts w:ascii="HelveticaNeue LT 45 Light" w:hAnsi="HelveticaNeue LT 45 Light" w:cs="Arial"/>
          <w:sz w:val="20"/>
          <w:szCs w:val="20"/>
          <w:highlight w:val="yellow"/>
        </w:rPr>
        <w:fldChar w:fldCharType="end"/>
      </w:r>
      <w:r w:rsidR="00D94430" w:rsidRPr="00D14721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  <w:r>
        <w:rPr>
          <w:rFonts w:ascii="HelveticaNeue LT 45 Light" w:hAnsi="HelveticaNeue LT 45 Light" w:cs="Arial"/>
          <w:sz w:val="20"/>
          <w:szCs w:val="20"/>
        </w:rPr>
        <w:t>zum Teil</w:t>
      </w:r>
      <w:r w:rsidR="00D94430" w:rsidRPr="00D1472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</w:t>
      </w:r>
      <w:r w:rsidR="00D94430" w:rsidRPr="00D1472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     </w:t>
      </w:r>
      <w:r w:rsidR="00D94430" w:rsidRPr="00D14721">
        <w:rPr>
          <w:rFonts w:ascii="HelveticaNeue LT 45 Light" w:hAnsi="HelveticaNeue LT 45 Light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430" w:rsidRPr="00D14721">
        <w:rPr>
          <w:rFonts w:ascii="HelveticaNeue LT 45 Light" w:hAnsi="HelveticaNeue LT 45 Light" w:cs="Arial"/>
          <w:sz w:val="20"/>
          <w:szCs w:val="20"/>
          <w:highlight w:val="yellow"/>
        </w:rPr>
        <w:instrText xml:space="preserve"> FORMCHECKBOX </w:instrText>
      </w:r>
      <w:r w:rsidR="00C94329">
        <w:rPr>
          <w:rFonts w:ascii="HelveticaNeue LT 45 Light" w:hAnsi="HelveticaNeue LT 45 Light" w:cs="Arial"/>
          <w:sz w:val="20"/>
          <w:szCs w:val="20"/>
          <w:highlight w:val="yellow"/>
        </w:rPr>
      </w:r>
      <w:r w:rsidR="00C94329">
        <w:rPr>
          <w:rFonts w:ascii="HelveticaNeue LT 45 Light" w:hAnsi="HelveticaNeue LT 45 Light" w:cs="Arial"/>
          <w:sz w:val="20"/>
          <w:szCs w:val="20"/>
          <w:highlight w:val="yellow"/>
        </w:rPr>
        <w:fldChar w:fldCharType="separate"/>
      </w:r>
      <w:r w:rsidR="00D94430" w:rsidRPr="00D14721">
        <w:rPr>
          <w:rFonts w:ascii="HelveticaNeue LT 45 Light" w:hAnsi="HelveticaNeue LT 45 Light" w:cs="Arial"/>
          <w:sz w:val="20"/>
          <w:szCs w:val="20"/>
          <w:highlight w:val="yellow"/>
        </w:rPr>
        <w:fldChar w:fldCharType="end"/>
      </w:r>
      <w:r w:rsidR="00D94430" w:rsidRPr="00D14721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  <w:r w:rsidR="00D94430" w:rsidRPr="00D1472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n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ein</w:t>
      </w:r>
    </w:p>
    <w:p w:rsidR="00D94430" w:rsidRPr="00FC483F" w:rsidRDefault="00D14721" w:rsidP="0062406A">
      <w:pPr>
        <w:widowControl w:val="0"/>
        <w:tabs>
          <w:tab w:val="left" w:pos="4111"/>
          <w:tab w:val="left" w:pos="5670"/>
          <w:tab w:val="left" w:pos="6804"/>
          <w:tab w:val="left" w:pos="7797"/>
        </w:tabs>
        <w:spacing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94329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 xml:space="preserve">Die Testresultate wurden der IV-Stelle getrennt übermittelt </w:t>
      </w:r>
      <w:r w:rsidR="00D94430" w:rsidRPr="00C94329">
        <w:rPr>
          <w:rFonts w:ascii="HelveticaNeue LT 45 Light" w:hAnsi="HelveticaNeue LT 45 Light"/>
          <w:sz w:val="20"/>
          <w:szCs w:val="20"/>
        </w:rPr>
        <w:tab/>
      </w:r>
      <w:r w:rsidR="00D94430" w:rsidRPr="00FC483F">
        <w:rPr>
          <w:rFonts w:ascii="HelveticaNeue LT 45 Light" w:hAnsi="HelveticaNeue LT 45 Light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430" w:rsidRPr="00C94329">
        <w:rPr>
          <w:rFonts w:ascii="HelveticaNeue LT 45 Light" w:hAnsi="HelveticaNeue LT 45 Light" w:cs="Arial"/>
          <w:sz w:val="20"/>
          <w:szCs w:val="20"/>
          <w:highlight w:val="yellow"/>
        </w:rPr>
        <w:instrText xml:space="preserve"> FORMCHECKBOX </w:instrText>
      </w:r>
      <w:r w:rsidR="00C94329">
        <w:rPr>
          <w:rFonts w:ascii="HelveticaNeue LT 45 Light" w:hAnsi="HelveticaNeue LT 45 Light" w:cs="Arial"/>
          <w:sz w:val="20"/>
          <w:szCs w:val="20"/>
          <w:highlight w:val="yellow"/>
        </w:rPr>
      </w:r>
      <w:r w:rsidR="00C94329">
        <w:rPr>
          <w:rFonts w:ascii="HelveticaNeue LT 45 Light" w:hAnsi="HelveticaNeue LT 45 Light" w:cs="Arial"/>
          <w:sz w:val="20"/>
          <w:szCs w:val="20"/>
          <w:highlight w:val="yellow"/>
        </w:rPr>
        <w:fldChar w:fldCharType="separate"/>
      </w:r>
      <w:r w:rsidR="00D94430" w:rsidRPr="00FC483F">
        <w:rPr>
          <w:rFonts w:ascii="HelveticaNeue LT 45 Light" w:hAnsi="HelveticaNeue LT 45 Light" w:cs="Arial"/>
          <w:sz w:val="20"/>
          <w:szCs w:val="20"/>
          <w:highlight w:val="yellow"/>
        </w:rPr>
        <w:fldChar w:fldCharType="end"/>
      </w:r>
      <w:r w:rsidR="00D94430" w:rsidRPr="00C94329">
        <w:rPr>
          <w:rFonts w:ascii="HelveticaNeue LT 45 Light" w:hAnsi="HelveticaNeue LT 45 Light" w:cs="Arial"/>
          <w:sz w:val="20"/>
          <w:szCs w:val="20"/>
        </w:rPr>
        <w:t>oui</w:t>
      </w:r>
      <w:r w:rsidR="00D94430" w:rsidRPr="00C94329">
        <w:rPr>
          <w:rFonts w:ascii="HelveticaNeue LT 45 Light" w:hAnsi="HelveticaNeue LT 45 Light" w:cs="Arial"/>
          <w:sz w:val="20"/>
          <w:szCs w:val="20"/>
        </w:rPr>
        <w:tab/>
      </w:r>
      <w:r w:rsidR="00D94430" w:rsidRPr="00FC483F">
        <w:rPr>
          <w:rFonts w:ascii="HelveticaNeue LT 45 Light" w:hAnsi="HelveticaNeue LT 45 Light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430" w:rsidRPr="00C94329">
        <w:rPr>
          <w:rFonts w:ascii="HelveticaNeue LT 45 Light" w:hAnsi="HelveticaNeue LT 45 Light" w:cs="Arial"/>
          <w:sz w:val="20"/>
          <w:szCs w:val="20"/>
          <w:highlight w:val="yellow"/>
        </w:rPr>
        <w:instrText xml:space="preserve"> F</w:instrText>
      </w:r>
      <w:r w:rsidR="00D94430" w:rsidRPr="00FC483F">
        <w:rPr>
          <w:rFonts w:ascii="HelveticaNeue LT 45 Light" w:hAnsi="HelveticaNeue LT 45 Light" w:cs="Arial"/>
          <w:sz w:val="20"/>
          <w:szCs w:val="20"/>
          <w:highlight w:val="yellow"/>
        </w:rPr>
        <w:instrText xml:space="preserve">ORMCHECKBOX </w:instrText>
      </w:r>
      <w:r w:rsidR="00C94329">
        <w:rPr>
          <w:rFonts w:ascii="HelveticaNeue LT 45 Light" w:hAnsi="HelveticaNeue LT 45 Light" w:cs="Arial"/>
          <w:sz w:val="20"/>
          <w:szCs w:val="20"/>
          <w:highlight w:val="yellow"/>
        </w:rPr>
      </w:r>
      <w:r w:rsidR="00C94329">
        <w:rPr>
          <w:rFonts w:ascii="HelveticaNeue LT 45 Light" w:hAnsi="HelveticaNeue LT 45 Light" w:cs="Arial"/>
          <w:sz w:val="20"/>
          <w:szCs w:val="20"/>
          <w:highlight w:val="yellow"/>
        </w:rPr>
        <w:fldChar w:fldCharType="separate"/>
      </w:r>
      <w:r w:rsidR="00D94430" w:rsidRPr="00FC483F">
        <w:rPr>
          <w:rFonts w:ascii="HelveticaNeue LT 45 Light" w:hAnsi="HelveticaNeue LT 45 Light" w:cs="Arial"/>
          <w:sz w:val="20"/>
          <w:szCs w:val="20"/>
          <w:highlight w:val="yellow"/>
        </w:rPr>
        <w:fldChar w:fldCharType="end"/>
      </w:r>
      <w:r w:rsidR="00D94430" w:rsidRPr="00FC483F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  <w:r w:rsidR="00D94430" w:rsidRPr="00FC483F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 xml:space="preserve">en partie      </w:t>
      </w:r>
      <w:r w:rsidR="00D94430" w:rsidRPr="00FC483F">
        <w:rPr>
          <w:rFonts w:ascii="HelveticaNeue LT 45 Light" w:hAnsi="HelveticaNeue LT 45 Light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430" w:rsidRPr="00FC483F">
        <w:rPr>
          <w:rFonts w:ascii="HelveticaNeue LT 45 Light" w:hAnsi="HelveticaNeue LT 45 Light" w:cs="Arial"/>
          <w:sz w:val="20"/>
          <w:szCs w:val="20"/>
          <w:highlight w:val="yellow"/>
        </w:rPr>
        <w:instrText xml:space="preserve"> FORMCHECKBOX </w:instrText>
      </w:r>
      <w:r w:rsidR="00C94329">
        <w:rPr>
          <w:rFonts w:ascii="HelveticaNeue LT 45 Light" w:hAnsi="HelveticaNeue LT 45 Light" w:cs="Arial"/>
          <w:sz w:val="20"/>
          <w:szCs w:val="20"/>
          <w:highlight w:val="yellow"/>
        </w:rPr>
      </w:r>
      <w:r w:rsidR="00C94329">
        <w:rPr>
          <w:rFonts w:ascii="HelveticaNeue LT 45 Light" w:hAnsi="HelveticaNeue LT 45 Light" w:cs="Arial"/>
          <w:sz w:val="20"/>
          <w:szCs w:val="20"/>
          <w:highlight w:val="yellow"/>
        </w:rPr>
        <w:fldChar w:fldCharType="separate"/>
      </w:r>
      <w:r w:rsidR="00D94430" w:rsidRPr="00FC483F">
        <w:rPr>
          <w:rFonts w:ascii="HelveticaNeue LT 45 Light" w:hAnsi="HelveticaNeue LT 45 Light" w:cs="Arial"/>
          <w:sz w:val="20"/>
          <w:szCs w:val="20"/>
          <w:highlight w:val="yellow"/>
        </w:rPr>
        <w:fldChar w:fldCharType="end"/>
      </w:r>
      <w:r w:rsidR="00D94430" w:rsidRPr="00FC483F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  <w:r w:rsidR="00D94430" w:rsidRPr="00FC483F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non</w:t>
      </w:r>
    </w:p>
    <w:p w:rsidR="00D94430" w:rsidRPr="00C94329" w:rsidRDefault="00521A3B" w:rsidP="0062406A">
      <w:pPr>
        <w:widowControl w:val="0"/>
        <w:spacing w:after="0" w:line="240" w:lineRule="auto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 xml:space="preserve">… </w:t>
      </w:r>
      <w:r w:rsidR="00D14721"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Individueller Text</w:t>
      </w:r>
      <w:r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exte individuel</w:t>
      </w:r>
    </w:p>
    <w:p w:rsidR="00D94430" w:rsidRPr="00C94329" w:rsidRDefault="00D94430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E02A74" w:rsidRPr="00C94329" w:rsidRDefault="00E02A74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E02A74" w:rsidRPr="00C94329" w:rsidRDefault="00E02A74" w:rsidP="0062406A">
      <w:pPr>
        <w:widowControl w:val="0"/>
        <w:spacing w:after="0"/>
        <w:rPr>
          <w:rFonts w:ascii="HelveticaNeue LT 45 Light" w:hAnsi="HelveticaNeue LT 45 Light"/>
          <w:sz w:val="20"/>
          <w:szCs w:val="20"/>
          <w:lang w:val="fr-CH"/>
        </w:rPr>
      </w:pPr>
    </w:p>
    <w:p w:rsidR="000265E1" w:rsidRPr="00C94329" w:rsidRDefault="00A126B8" w:rsidP="0062406A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fr-CH"/>
        </w:rPr>
      </w:pPr>
      <w:r w:rsidRPr="00C94329">
        <w:rPr>
          <w:rFonts w:ascii="HelveticaNeue LT 45 Light" w:hAnsi="HelveticaNeue LT 45 Light" w:cs="Arial"/>
          <w:color w:val="000000"/>
          <w:szCs w:val="20"/>
          <w:lang w:val="fr-CH"/>
        </w:rPr>
        <w:t xml:space="preserve">Raisons pour la </w:t>
      </w:r>
      <w:r w:rsidR="00A044E1" w:rsidRPr="00C94329">
        <w:rPr>
          <w:rFonts w:ascii="HelveticaNeue LT 45 Light" w:hAnsi="HelveticaNeue LT 45 Light" w:cs="Arial"/>
          <w:color w:val="000000"/>
          <w:szCs w:val="20"/>
          <w:lang w:val="fr-CH"/>
        </w:rPr>
        <w:t xml:space="preserve">baisse </w:t>
      </w:r>
      <w:r w:rsidR="00E02A74" w:rsidRPr="00C94329">
        <w:rPr>
          <w:rFonts w:ascii="HelveticaNeue LT 45 Light" w:hAnsi="HelveticaNeue LT 45 Light" w:cs="Arial"/>
          <w:color w:val="000000"/>
          <w:szCs w:val="20"/>
          <w:lang w:val="fr-CH"/>
        </w:rPr>
        <w:t xml:space="preserve">de performance </w:t>
      </w:r>
      <w:r w:rsidRPr="00C94329">
        <w:rPr>
          <w:rFonts w:ascii="HelveticaNeue LT 45 Light" w:hAnsi="HelveticaNeue LT 45 Light" w:cs="Arial"/>
          <w:color w:val="000000"/>
          <w:szCs w:val="20"/>
          <w:lang w:val="fr-CH"/>
        </w:rPr>
        <w:t>de travail</w:t>
      </w:r>
      <w:r w:rsidR="00214733" w:rsidRPr="00C94329">
        <w:rPr>
          <w:rFonts w:ascii="HelveticaNeue LT 45 Light" w:hAnsi="HelveticaNeue LT 45 Light" w:cs="Arial"/>
          <w:color w:val="000000"/>
          <w:szCs w:val="20"/>
          <w:lang w:val="fr-CH"/>
        </w:rPr>
        <w:t xml:space="preserve"> </w:t>
      </w:r>
    </w:p>
    <w:p w:rsidR="00214733" w:rsidRPr="00C94329" w:rsidRDefault="00A126B8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Causes en rapport avec </w:t>
      </w:r>
      <w:r w:rsidR="00E02A74"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les limitations fonctionnelles </w:t>
      </w:r>
      <w:r w:rsidR="009A6B45"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communiquées</w:t>
      </w:r>
    </w:p>
    <w:p w:rsidR="00B55984" w:rsidRPr="00FC483F" w:rsidRDefault="00B55984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C483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e individuel</w:t>
      </w:r>
    </w:p>
    <w:p w:rsidR="00214733" w:rsidRPr="00C94329" w:rsidRDefault="00A126B8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Causes due</w:t>
      </w:r>
      <w:r w:rsidR="00AF436E"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s</w:t>
      </w:r>
      <w:r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 xml:space="preserve"> au contexte et à l‘environnement</w:t>
      </w:r>
      <w:r w:rsidR="00664BC1"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>:</w:t>
      </w:r>
    </w:p>
    <w:p w:rsidR="00B55984" w:rsidRPr="00FC483F" w:rsidRDefault="00B55984" w:rsidP="0062406A">
      <w:pPr>
        <w:widowControl w:val="0"/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C483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e individuel</w:t>
      </w:r>
    </w:p>
    <w:p w:rsidR="00521A3B" w:rsidRPr="00FC483F" w:rsidRDefault="00521A3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521A3B" w:rsidRPr="00FC483F" w:rsidRDefault="00521A3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</w:rPr>
      </w:pPr>
    </w:p>
    <w:p w:rsidR="00E02A74" w:rsidRPr="00FC483F" w:rsidRDefault="008E5F81" w:rsidP="0062406A">
      <w:pPr>
        <w:pStyle w:val="berschrift2"/>
        <w:widowControl w:val="0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bookmarkStart w:id="1" w:name="_Toc353896457"/>
      <w:r w:rsidRPr="00FC483F">
        <w:rPr>
          <w:rFonts w:ascii="HelveticaNeue LT 45 Light" w:hAnsi="HelveticaNeue LT 45 Light" w:cs="Arial"/>
          <w:szCs w:val="20"/>
          <w:lang w:val="de-CH"/>
        </w:rPr>
        <w:t>Recommandation</w:t>
      </w:r>
      <w:bookmarkEnd w:id="1"/>
      <w:r w:rsidR="00E02A74" w:rsidRPr="00FC483F">
        <w:rPr>
          <w:rFonts w:ascii="HelveticaNeue LT 45 Light" w:hAnsi="HelveticaNeue LT 45 Light" w:cs="Arial"/>
          <w:szCs w:val="20"/>
          <w:lang w:val="de-CH"/>
        </w:rPr>
        <w:t>/proposition</w:t>
      </w:r>
    </w:p>
    <w:p w:rsidR="00521A3B" w:rsidRPr="00C94329" w:rsidRDefault="00521A3B" w:rsidP="0062406A">
      <w:pPr>
        <w:spacing w:after="0"/>
        <w:rPr>
          <w:lang w:val="fr-CH"/>
        </w:rPr>
      </w:pPr>
      <w:r w:rsidRPr="00C94329">
        <w:rPr>
          <w:lang w:val="fr-CH"/>
        </w:rPr>
        <w:t xml:space="preserve">Cible professionnelle : </w:t>
      </w:r>
      <w:r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texte</w:t>
      </w:r>
      <w:r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  <w:tab/>
      </w:r>
      <w:r w:rsidRPr="00C94329">
        <w:rPr>
          <w:lang w:val="fr-CH"/>
        </w:rPr>
        <w:t xml:space="preserve">Niveau de formation : </w:t>
      </w:r>
      <w:r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texte</w:t>
      </w:r>
    </w:p>
    <w:p w:rsidR="009A6B45" w:rsidRPr="00C94329" w:rsidRDefault="009A6B45" w:rsidP="0062406A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5D0674" w:rsidRPr="00C94329" w:rsidRDefault="005D0674" w:rsidP="0062406A">
      <w:pPr>
        <w:pStyle w:val="berschrift1"/>
        <w:spacing w:before="0" w:after="0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  <w:r w:rsidRPr="00C94329">
        <w:rPr>
          <w:rFonts w:ascii="HelveticaNeue LT 45 Light" w:hAnsi="HelveticaNeue LT 45 Light" w:cs="Arial"/>
          <w:color w:val="000000"/>
          <w:sz w:val="20"/>
          <w:szCs w:val="20"/>
          <w:lang w:val="fr-CH"/>
        </w:rPr>
        <w:t xml:space="preserve">Conclusion </w:t>
      </w:r>
    </w:p>
    <w:p w:rsidR="005D0674" w:rsidRPr="00C94329" w:rsidRDefault="005D0674" w:rsidP="0062406A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C94329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… texte individuel</w:t>
      </w:r>
    </w:p>
    <w:p w:rsidR="005D0674" w:rsidRPr="00C94329" w:rsidRDefault="005D0674" w:rsidP="0062406A">
      <w:pPr>
        <w:spacing w:after="0" w:line="240" w:lineRule="auto"/>
        <w:jc w:val="both"/>
        <w:rPr>
          <w:rFonts w:ascii="HelveticaNeue LT 45 Light" w:hAnsi="HelveticaNeue LT 45 Light" w:cs="Arial"/>
          <w:color w:val="000000"/>
          <w:sz w:val="20"/>
          <w:szCs w:val="20"/>
          <w:lang w:val="fr-CH"/>
        </w:rPr>
      </w:pPr>
    </w:p>
    <w:p w:rsidR="00FA0D27" w:rsidRPr="00C94329" w:rsidRDefault="00FA0D27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9BF" w:rsidRPr="00C94329" w:rsidRDefault="00AD09BF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D0674" w:rsidRPr="00C94329" w:rsidRDefault="005D0674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D0674" w:rsidRPr="00C94329" w:rsidRDefault="005D0674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D09BF" w:rsidRPr="00C94329" w:rsidRDefault="00AD09BF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47681" w:rsidRPr="00C94329" w:rsidRDefault="008E5F81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</w:pPr>
      <w:r w:rsidRPr="00C94329">
        <w:rPr>
          <w:rFonts w:ascii="HelveticaNeue LT 45 Light" w:hAnsi="HelveticaNeue LT 45 Light" w:cs="Arial"/>
          <w:sz w:val="20"/>
          <w:szCs w:val="20"/>
          <w:highlight w:val="yellow"/>
          <w:lang w:val="fr-CH"/>
        </w:rPr>
        <w:t>Lieu, date et signature des personnes responsables de l‘évaluation</w:t>
      </w:r>
    </w:p>
    <w:p w:rsidR="00B271F2" w:rsidRPr="00C94329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271F2" w:rsidRPr="00C94329" w:rsidRDefault="00B271F2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271F2" w:rsidRPr="00FC483F" w:rsidRDefault="001923AB" w:rsidP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C483F">
        <w:rPr>
          <w:rFonts w:ascii="HelveticaNeue LT 45 Light" w:hAnsi="HelveticaNeue LT 45 Light" w:cs="Arial"/>
          <w:sz w:val="20"/>
          <w:szCs w:val="20"/>
          <w:highlight w:val="yellow"/>
        </w:rPr>
        <w:t>Signature</w:t>
      </w:r>
    </w:p>
    <w:p w:rsidR="0062406A" w:rsidRPr="00FC483F" w:rsidRDefault="0062406A">
      <w:pPr>
        <w:widowControl w:val="0"/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sectPr w:rsidR="0062406A" w:rsidRPr="00FC483F" w:rsidSect="00891CB4">
      <w:headerReference w:type="default" r:id="rId8"/>
      <w:footerReference w:type="default" r:id="rId9"/>
      <w:pgSz w:w="11906" w:h="16838" w:code="9"/>
      <w:pgMar w:top="57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77" w:rsidRDefault="00077677" w:rsidP="007C10E1">
      <w:pPr>
        <w:spacing w:after="0" w:line="240" w:lineRule="auto"/>
      </w:pPr>
      <w:r>
        <w:separator/>
      </w:r>
    </w:p>
  </w:endnote>
  <w:endnote w:type="continuationSeparator" w:id="0">
    <w:p w:rsidR="00077677" w:rsidRDefault="00077677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30" w:rsidRPr="00E3305C" w:rsidRDefault="00D94430" w:rsidP="00866C53">
    <w:pPr>
      <w:pStyle w:val="Fuzeile"/>
      <w:rPr>
        <w:rFonts w:ascii="HelveticaNeue LT 45 Light" w:hAnsi="HelveticaNeue LT 45 Light"/>
        <w:sz w:val="16"/>
        <w:szCs w:val="16"/>
      </w:rPr>
    </w:pPr>
    <w:r w:rsidRPr="007F75C9">
      <w:rPr>
        <w:rFonts w:ascii="Arial Narrow" w:hAnsi="Arial Narrow"/>
      </w:rPr>
      <w:tab/>
    </w:r>
    <w:r w:rsidRPr="007F75C9">
      <w:rPr>
        <w:rFonts w:ascii="Arial Narrow" w:hAnsi="Arial Narrow"/>
      </w:rPr>
      <w:tab/>
    </w:r>
    <w:r w:rsidRPr="00E3305C">
      <w:rPr>
        <w:rFonts w:ascii="HelveticaNeue LT 45 Light" w:hAnsi="HelveticaNeue LT 45 Light"/>
        <w:sz w:val="16"/>
        <w:szCs w:val="16"/>
        <w:lang w:val="de-CH"/>
      </w:rPr>
      <w:t>Pag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PAGE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C94329">
      <w:rPr>
        <w:rFonts w:ascii="HelveticaNeue LT 45 Light" w:hAnsi="HelveticaNeue LT 45 Light"/>
        <w:b/>
        <w:noProof/>
        <w:sz w:val="16"/>
        <w:szCs w:val="16"/>
      </w:rPr>
      <w:t>1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sz w:val="16"/>
        <w:szCs w:val="16"/>
        <w:lang w:val="de-CH"/>
      </w:rPr>
      <w:t>de</w:t>
    </w:r>
    <w:r w:rsidRPr="00E3305C">
      <w:rPr>
        <w:rFonts w:ascii="HelveticaNeue LT 45 Light" w:hAnsi="HelveticaNeue LT 45 Light"/>
        <w:sz w:val="16"/>
        <w:szCs w:val="16"/>
      </w:rPr>
      <w:t xml:space="preserve"> </w:t>
    </w:r>
    <w:r w:rsidRPr="00E3305C">
      <w:rPr>
        <w:rFonts w:ascii="HelveticaNeue LT 45 Light" w:hAnsi="HelveticaNeue LT 45 Light"/>
        <w:b/>
        <w:sz w:val="16"/>
        <w:szCs w:val="16"/>
      </w:rPr>
      <w:fldChar w:fldCharType="begin"/>
    </w:r>
    <w:r w:rsidRPr="00E3305C"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 w:rsidRPr="00E3305C">
      <w:rPr>
        <w:rFonts w:ascii="HelveticaNeue LT 45 Light" w:hAnsi="HelveticaNeue LT 45 Light"/>
        <w:b/>
        <w:sz w:val="16"/>
        <w:szCs w:val="16"/>
      </w:rPr>
      <w:fldChar w:fldCharType="separate"/>
    </w:r>
    <w:r w:rsidR="00C94329">
      <w:rPr>
        <w:rFonts w:ascii="HelveticaNeue LT 45 Light" w:hAnsi="HelveticaNeue LT 45 Light"/>
        <w:b/>
        <w:noProof/>
        <w:sz w:val="16"/>
        <w:szCs w:val="16"/>
      </w:rPr>
      <w:t>2</w:t>
    </w:r>
    <w:r w:rsidRPr="00E3305C">
      <w:rPr>
        <w:rFonts w:ascii="HelveticaNeue LT 45 Light" w:hAnsi="HelveticaNeue LT 45 Light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77" w:rsidRDefault="00077677" w:rsidP="007C10E1">
      <w:pPr>
        <w:spacing w:after="0" w:line="240" w:lineRule="auto"/>
      </w:pPr>
      <w:r>
        <w:separator/>
      </w:r>
    </w:p>
  </w:footnote>
  <w:footnote w:type="continuationSeparator" w:id="0">
    <w:p w:rsidR="00077677" w:rsidRDefault="00077677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22" w:rsidRDefault="00D94430">
    <w:pPr>
      <w:pStyle w:val="Kopfzeile"/>
      <w:rPr>
        <w:lang w:val="fr-FR"/>
      </w:rPr>
    </w:pPr>
    <w:r>
      <w:rPr>
        <w:lang w:val="de-CH"/>
      </w:rPr>
      <w:t xml:space="preserve">LOGO </w:t>
    </w:r>
    <w:r w:rsidRPr="00E2634A">
      <w:rPr>
        <w:lang w:val="fr-FR"/>
      </w:rPr>
      <w:t>prestataire</w:t>
    </w:r>
  </w:p>
  <w:p w:rsidR="00891CB4" w:rsidRPr="00445379" w:rsidRDefault="00891CB4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1509C"/>
    <w:rsid w:val="00015F45"/>
    <w:rsid w:val="00021F8C"/>
    <w:rsid w:val="000255AE"/>
    <w:rsid w:val="000265E1"/>
    <w:rsid w:val="00030D50"/>
    <w:rsid w:val="000310F9"/>
    <w:rsid w:val="00035C19"/>
    <w:rsid w:val="00035DFF"/>
    <w:rsid w:val="00041A4A"/>
    <w:rsid w:val="00051FFC"/>
    <w:rsid w:val="000543CC"/>
    <w:rsid w:val="00065E97"/>
    <w:rsid w:val="00067271"/>
    <w:rsid w:val="00070C59"/>
    <w:rsid w:val="00077677"/>
    <w:rsid w:val="00081BD6"/>
    <w:rsid w:val="00087CDA"/>
    <w:rsid w:val="00091E48"/>
    <w:rsid w:val="000A2BEB"/>
    <w:rsid w:val="000A6927"/>
    <w:rsid w:val="000A6D45"/>
    <w:rsid w:val="000B22F9"/>
    <w:rsid w:val="000C4C83"/>
    <w:rsid w:val="000D039C"/>
    <w:rsid w:val="000D10A1"/>
    <w:rsid w:val="000D53D3"/>
    <w:rsid w:val="000E4A18"/>
    <w:rsid w:val="000E6DC5"/>
    <w:rsid w:val="000F7532"/>
    <w:rsid w:val="00101086"/>
    <w:rsid w:val="00102EC7"/>
    <w:rsid w:val="00103F45"/>
    <w:rsid w:val="001044A6"/>
    <w:rsid w:val="0012429E"/>
    <w:rsid w:val="001277A9"/>
    <w:rsid w:val="00134C96"/>
    <w:rsid w:val="00142DC7"/>
    <w:rsid w:val="001455AD"/>
    <w:rsid w:val="00145877"/>
    <w:rsid w:val="00153F3D"/>
    <w:rsid w:val="00154195"/>
    <w:rsid w:val="0015441E"/>
    <w:rsid w:val="00161B26"/>
    <w:rsid w:val="00161ECD"/>
    <w:rsid w:val="00161FAA"/>
    <w:rsid w:val="0018013E"/>
    <w:rsid w:val="00184638"/>
    <w:rsid w:val="00186F4A"/>
    <w:rsid w:val="00186F55"/>
    <w:rsid w:val="00187D57"/>
    <w:rsid w:val="001923AB"/>
    <w:rsid w:val="00194BC2"/>
    <w:rsid w:val="00195CDA"/>
    <w:rsid w:val="00197525"/>
    <w:rsid w:val="001A1260"/>
    <w:rsid w:val="001A4D98"/>
    <w:rsid w:val="001B5741"/>
    <w:rsid w:val="001B763F"/>
    <w:rsid w:val="001C0BF5"/>
    <w:rsid w:val="001C2E38"/>
    <w:rsid w:val="001D5101"/>
    <w:rsid w:val="001F5EAE"/>
    <w:rsid w:val="001F647E"/>
    <w:rsid w:val="001F7923"/>
    <w:rsid w:val="00201570"/>
    <w:rsid w:val="00202C7F"/>
    <w:rsid w:val="0020377D"/>
    <w:rsid w:val="00214043"/>
    <w:rsid w:val="00214733"/>
    <w:rsid w:val="00221D2F"/>
    <w:rsid w:val="00234087"/>
    <w:rsid w:val="00234789"/>
    <w:rsid w:val="0024198C"/>
    <w:rsid w:val="002426B3"/>
    <w:rsid w:val="0024319F"/>
    <w:rsid w:val="00247FE5"/>
    <w:rsid w:val="00250455"/>
    <w:rsid w:val="002700D7"/>
    <w:rsid w:val="00275ED9"/>
    <w:rsid w:val="00281C89"/>
    <w:rsid w:val="00282672"/>
    <w:rsid w:val="00287E2E"/>
    <w:rsid w:val="00290643"/>
    <w:rsid w:val="002959C8"/>
    <w:rsid w:val="002A7F0D"/>
    <w:rsid w:val="002B11A7"/>
    <w:rsid w:val="002B25A1"/>
    <w:rsid w:val="002B6DD1"/>
    <w:rsid w:val="002B7CAF"/>
    <w:rsid w:val="002C52E8"/>
    <w:rsid w:val="002C70C2"/>
    <w:rsid w:val="002C77C0"/>
    <w:rsid w:val="002D0548"/>
    <w:rsid w:val="002D39BC"/>
    <w:rsid w:val="002E307B"/>
    <w:rsid w:val="002E3C20"/>
    <w:rsid w:val="002F222B"/>
    <w:rsid w:val="002F2C08"/>
    <w:rsid w:val="002F472D"/>
    <w:rsid w:val="002F6416"/>
    <w:rsid w:val="00305A34"/>
    <w:rsid w:val="003065A1"/>
    <w:rsid w:val="00306716"/>
    <w:rsid w:val="003152BF"/>
    <w:rsid w:val="00322DC8"/>
    <w:rsid w:val="00330AB8"/>
    <w:rsid w:val="00330D1D"/>
    <w:rsid w:val="0033220C"/>
    <w:rsid w:val="0033635B"/>
    <w:rsid w:val="003518BB"/>
    <w:rsid w:val="00354764"/>
    <w:rsid w:val="003723E2"/>
    <w:rsid w:val="00372B4E"/>
    <w:rsid w:val="003818D0"/>
    <w:rsid w:val="00391D1B"/>
    <w:rsid w:val="00393883"/>
    <w:rsid w:val="00397571"/>
    <w:rsid w:val="003A1C89"/>
    <w:rsid w:val="003A4E1B"/>
    <w:rsid w:val="003B37CB"/>
    <w:rsid w:val="003B6089"/>
    <w:rsid w:val="003C15D6"/>
    <w:rsid w:val="003C22E2"/>
    <w:rsid w:val="003C5533"/>
    <w:rsid w:val="003D2E99"/>
    <w:rsid w:val="003E25F0"/>
    <w:rsid w:val="004079E1"/>
    <w:rsid w:val="004109C8"/>
    <w:rsid w:val="00412E8D"/>
    <w:rsid w:val="00422067"/>
    <w:rsid w:val="00424E98"/>
    <w:rsid w:val="0042597C"/>
    <w:rsid w:val="0042605F"/>
    <w:rsid w:val="004434E3"/>
    <w:rsid w:val="00445379"/>
    <w:rsid w:val="004479F5"/>
    <w:rsid w:val="00457B7C"/>
    <w:rsid w:val="00460B83"/>
    <w:rsid w:val="004654CB"/>
    <w:rsid w:val="00470392"/>
    <w:rsid w:val="0047448B"/>
    <w:rsid w:val="00483969"/>
    <w:rsid w:val="00483D48"/>
    <w:rsid w:val="00497048"/>
    <w:rsid w:val="004A0D64"/>
    <w:rsid w:val="004A2DF7"/>
    <w:rsid w:val="004A699B"/>
    <w:rsid w:val="004B4D25"/>
    <w:rsid w:val="004B6B1D"/>
    <w:rsid w:val="004C6406"/>
    <w:rsid w:val="004D0345"/>
    <w:rsid w:val="004E00F6"/>
    <w:rsid w:val="004E11AC"/>
    <w:rsid w:val="004E3643"/>
    <w:rsid w:val="004E3815"/>
    <w:rsid w:val="004E397E"/>
    <w:rsid w:val="004F19CC"/>
    <w:rsid w:val="004F67FE"/>
    <w:rsid w:val="004F6D12"/>
    <w:rsid w:val="00500D6A"/>
    <w:rsid w:val="00521335"/>
    <w:rsid w:val="00521A3B"/>
    <w:rsid w:val="00523050"/>
    <w:rsid w:val="00530538"/>
    <w:rsid w:val="00532CFA"/>
    <w:rsid w:val="00534B86"/>
    <w:rsid w:val="00542F32"/>
    <w:rsid w:val="00543D59"/>
    <w:rsid w:val="005440D7"/>
    <w:rsid w:val="0054529E"/>
    <w:rsid w:val="00545EF9"/>
    <w:rsid w:val="0054629F"/>
    <w:rsid w:val="00554598"/>
    <w:rsid w:val="00556DF4"/>
    <w:rsid w:val="00560088"/>
    <w:rsid w:val="00561A76"/>
    <w:rsid w:val="0057200C"/>
    <w:rsid w:val="00580792"/>
    <w:rsid w:val="0058625B"/>
    <w:rsid w:val="005868AB"/>
    <w:rsid w:val="00591746"/>
    <w:rsid w:val="005953D3"/>
    <w:rsid w:val="005A0B3E"/>
    <w:rsid w:val="005A0D2B"/>
    <w:rsid w:val="005A1682"/>
    <w:rsid w:val="005B26D5"/>
    <w:rsid w:val="005B3F72"/>
    <w:rsid w:val="005C244D"/>
    <w:rsid w:val="005C3124"/>
    <w:rsid w:val="005D0674"/>
    <w:rsid w:val="005D61DA"/>
    <w:rsid w:val="005D694F"/>
    <w:rsid w:val="005F248C"/>
    <w:rsid w:val="005F2FF8"/>
    <w:rsid w:val="005F476C"/>
    <w:rsid w:val="005F5682"/>
    <w:rsid w:val="005F7988"/>
    <w:rsid w:val="00603140"/>
    <w:rsid w:val="0062208D"/>
    <w:rsid w:val="0062406A"/>
    <w:rsid w:val="006278C9"/>
    <w:rsid w:val="00632C7A"/>
    <w:rsid w:val="0063455A"/>
    <w:rsid w:val="00647572"/>
    <w:rsid w:val="00652CB0"/>
    <w:rsid w:val="00656BD9"/>
    <w:rsid w:val="00664BC1"/>
    <w:rsid w:val="00666609"/>
    <w:rsid w:val="00675807"/>
    <w:rsid w:val="0067776C"/>
    <w:rsid w:val="00681042"/>
    <w:rsid w:val="006819D1"/>
    <w:rsid w:val="0068603B"/>
    <w:rsid w:val="006A538B"/>
    <w:rsid w:val="006A73E8"/>
    <w:rsid w:val="006B34C9"/>
    <w:rsid w:val="006C04D6"/>
    <w:rsid w:val="006C3CF4"/>
    <w:rsid w:val="006D0618"/>
    <w:rsid w:val="006E000A"/>
    <w:rsid w:val="006E63AF"/>
    <w:rsid w:val="006F3267"/>
    <w:rsid w:val="006F42DC"/>
    <w:rsid w:val="006F443C"/>
    <w:rsid w:val="006F5D26"/>
    <w:rsid w:val="006F7B14"/>
    <w:rsid w:val="00703DF6"/>
    <w:rsid w:val="00704B19"/>
    <w:rsid w:val="00704F3F"/>
    <w:rsid w:val="00705994"/>
    <w:rsid w:val="00706C1C"/>
    <w:rsid w:val="00710206"/>
    <w:rsid w:val="007112BA"/>
    <w:rsid w:val="0071214E"/>
    <w:rsid w:val="0072039B"/>
    <w:rsid w:val="00722240"/>
    <w:rsid w:val="00723E97"/>
    <w:rsid w:val="00732C4A"/>
    <w:rsid w:val="00747681"/>
    <w:rsid w:val="007533C9"/>
    <w:rsid w:val="007575E4"/>
    <w:rsid w:val="007617C8"/>
    <w:rsid w:val="00787DF8"/>
    <w:rsid w:val="007949D4"/>
    <w:rsid w:val="00796231"/>
    <w:rsid w:val="007A004A"/>
    <w:rsid w:val="007A0D66"/>
    <w:rsid w:val="007A32CD"/>
    <w:rsid w:val="007A3C63"/>
    <w:rsid w:val="007B7F0A"/>
    <w:rsid w:val="007C10E1"/>
    <w:rsid w:val="007C1355"/>
    <w:rsid w:val="007C3953"/>
    <w:rsid w:val="007C58C7"/>
    <w:rsid w:val="007C5B36"/>
    <w:rsid w:val="007D2736"/>
    <w:rsid w:val="007D75FA"/>
    <w:rsid w:val="007E33F9"/>
    <w:rsid w:val="007E61D8"/>
    <w:rsid w:val="007F108D"/>
    <w:rsid w:val="007F37FD"/>
    <w:rsid w:val="007F443F"/>
    <w:rsid w:val="008035A5"/>
    <w:rsid w:val="00805826"/>
    <w:rsid w:val="00815B18"/>
    <w:rsid w:val="00820584"/>
    <w:rsid w:val="008209A6"/>
    <w:rsid w:val="0082357E"/>
    <w:rsid w:val="00823B34"/>
    <w:rsid w:val="00827116"/>
    <w:rsid w:val="00827B1F"/>
    <w:rsid w:val="00833DEA"/>
    <w:rsid w:val="00837544"/>
    <w:rsid w:val="008406F4"/>
    <w:rsid w:val="00846581"/>
    <w:rsid w:val="0084684A"/>
    <w:rsid w:val="0085281C"/>
    <w:rsid w:val="008533AC"/>
    <w:rsid w:val="00860195"/>
    <w:rsid w:val="00860976"/>
    <w:rsid w:val="00862CC0"/>
    <w:rsid w:val="00864DA1"/>
    <w:rsid w:val="008652BE"/>
    <w:rsid w:val="00866C53"/>
    <w:rsid w:val="00873EB0"/>
    <w:rsid w:val="00874716"/>
    <w:rsid w:val="00875A49"/>
    <w:rsid w:val="00880C44"/>
    <w:rsid w:val="00881D7D"/>
    <w:rsid w:val="008838D3"/>
    <w:rsid w:val="00891CB4"/>
    <w:rsid w:val="0089727C"/>
    <w:rsid w:val="00897584"/>
    <w:rsid w:val="00897B5F"/>
    <w:rsid w:val="008A03C2"/>
    <w:rsid w:val="008C0664"/>
    <w:rsid w:val="008C121C"/>
    <w:rsid w:val="008D03E6"/>
    <w:rsid w:val="008E1EDF"/>
    <w:rsid w:val="008E5F81"/>
    <w:rsid w:val="008F0CB2"/>
    <w:rsid w:val="008F3B29"/>
    <w:rsid w:val="00900852"/>
    <w:rsid w:val="009012B9"/>
    <w:rsid w:val="0091413D"/>
    <w:rsid w:val="0091576C"/>
    <w:rsid w:val="00917FF5"/>
    <w:rsid w:val="00923470"/>
    <w:rsid w:val="00923D28"/>
    <w:rsid w:val="009326D8"/>
    <w:rsid w:val="009355D0"/>
    <w:rsid w:val="00947B3D"/>
    <w:rsid w:val="0096610A"/>
    <w:rsid w:val="00967B61"/>
    <w:rsid w:val="00967EA4"/>
    <w:rsid w:val="00971227"/>
    <w:rsid w:val="00972A4D"/>
    <w:rsid w:val="009733EE"/>
    <w:rsid w:val="0097376B"/>
    <w:rsid w:val="00981CDA"/>
    <w:rsid w:val="00987007"/>
    <w:rsid w:val="009A117D"/>
    <w:rsid w:val="009A36BC"/>
    <w:rsid w:val="009A418E"/>
    <w:rsid w:val="009A4492"/>
    <w:rsid w:val="009A6B45"/>
    <w:rsid w:val="009B10FD"/>
    <w:rsid w:val="009B1A35"/>
    <w:rsid w:val="009B2B3F"/>
    <w:rsid w:val="009B4F7A"/>
    <w:rsid w:val="009B7C59"/>
    <w:rsid w:val="009C4F90"/>
    <w:rsid w:val="009C5511"/>
    <w:rsid w:val="009C56D7"/>
    <w:rsid w:val="009D5C05"/>
    <w:rsid w:val="009F0CFA"/>
    <w:rsid w:val="009F519C"/>
    <w:rsid w:val="009F5BE0"/>
    <w:rsid w:val="00A03998"/>
    <w:rsid w:val="00A044E1"/>
    <w:rsid w:val="00A05FBC"/>
    <w:rsid w:val="00A100AA"/>
    <w:rsid w:val="00A114AE"/>
    <w:rsid w:val="00A126B8"/>
    <w:rsid w:val="00A2065A"/>
    <w:rsid w:val="00A40B70"/>
    <w:rsid w:val="00A432CE"/>
    <w:rsid w:val="00A51968"/>
    <w:rsid w:val="00A570B8"/>
    <w:rsid w:val="00A64CB1"/>
    <w:rsid w:val="00A73E40"/>
    <w:rsid w:val="00A757C8"/>
    <w:rsid w:val="00A75839"/>
    <w:rsid w:val="00A77872"/>
    <w:rsid w:val="00A779D1"/>
    <w:rsid w:val="00A81F9E"/>
    <w:rsid w:val="00A86D90"/>
    <w:rsid w:val="00A91D80"/>
    <w:rsid w:val="00AA38D5"/>
    <w:rsid w:val="00AB03E9"/>
    <w:rsid w:val="00AB31D1"/>
    <w:rsid w:val="00AC56DB"/>
    <w:rsid w:val="00AD09BF"/>
    <w:rsid w:val="00AD18D6"/>
    <w:rsid w:val="00AF42A9"/>
    <w:rsid w:val="00AF436E"/>
    <w:rsid w:val="00AF6061"/>
    <w:rsid w:val="00AF6ACC"/>
    <w:rsid w:val="00B07DEA"/>
    <w:rsid w:val="00B121ED"/>
    <w:rsid w:val="00B271F2"/>
    <w:rsid w:val="00B3020A"/>
    <w:rsid w:val="00B35712"/>
    <w:rsid w:val="00B46125"/>
    <w:rsid w:val="00B50A55"/>
    <w:rsid w:val="00B51ACC"/>
    <w:rsid w:val="00B53694"/>
    <w:rsid w:val="00B55984"/>
    <w:rsid w:val="00B6513A"/>
    <w:rsid w:val="00B70BD2"/>
    <w:rsid w:val="00B76B85"/>
    <w:rsid w:val="00B7752F"/>
    <w:rsid w:val="00B828E6"/>
    <w:rsid w:val="00B843B8"/>
    <w:rsid w:val="00B84A88"/>
    <w:rsid w:val="00B90563"/>
    <w:rsid w:val="00B9408C"/>
    <w:rsid w:val="00B954C2"/>
    <w:rsid w:val="00BA714E"/>
    <w:rsid w:val="00BB31CF"/>
    <w:rsid w:val="00BC3903"/>
    <w:rsid w:val="00BC53D2"/>
    <w:rsid w:val="00BD5544"/>
    <w:rsid w:val="00BE0D95"/>
    <w:rsid w:val="00BE5A35"/>
    <w:rsid w:val="00C0047D"/>
    <w:rsid w:val="00C025F8"/>
    <w:rsid w:val="00C02C28"/>
    <w:rsid w:val="00C05C0C"/>
    <w:rsid w:val="00C07145"/>
    <w:rsid w:val="00C12720"/>
    <w:rsid w:val="00C2316A"/>
    <w:rsid w:val="00C32C4D"/>
    <w:rsid w:val="00C358D8"/>
    <w:rsid w:val="00C36D52"/>
    <w:rsid w:val="00C43E73"/>
    <w:rsid w:val="00C50411"/>
    <w:rsid w:val="00C51ACB"/>
    <w:rsid w:val="00C54E04"/>
    <w:rsid w:val="00C55AA6"/>
    <w:rsid w:val="00C65A33"/>
    <w:rsid w:val="00C675A1"/>
    <w:rsid w:val="00C7285F"/>
    <w:rsid w:val="00C730E2"/>
    <w:rsid w:val="00C737B2"/>
    <w:rsid w:val="00C7513D"/>
    <w:rsid w:val="00C7698E"/>
    <w:rsid w:val="00C82B3D"/>
    <w:rsid w:val="00C87846"/>
    <w:rsid w:val="00C91945"/>
    <w:rsid w:val="00C94329"/>
    <w:rsid w:val="00CA14FD"/>
    <w:rsid w:val="00CA237E"/>
    <w:rsid w:val="00CB1A7F"/>
    <w:rsid w:val="00CB52B6"/>
    <w:rsid w:val="00CB54E5"/>
    <w:rsid w:val="00CB7424"/>
    <w:rsid w:val="00CC0353"/>
    <w:rsid w:val="00CC207D"/>
    <w:rsid w:val="00CC4761"/>
    <w:rsid w:val="00CC4A71"/>
    <w:rsid w:val="00CD0BC6"/>
    <w:rsid w:val="00CD1ED3"/>
    <w:rsid w:val="00CD7FE3"/>
    <w:rsid w:val="00CE1DB0"/>
    <w:rsid w:val="00CE3CFF"/>
    <w:rsid w:val="00CE6941"/>
    <w:rsid w:val="00D030B1"/>
    <w:rsid w:val="00D041C3"/>
    <w:rsid w:val="00D1273E"/>
    <w:rsid w:val="00D13180"/>
    <w:rsid w:val="00D14721"/>
    <w:rsid w:val="00D20FCC"/>
    <w:rsid w:val="00D250CA"/>
    <w:rsid w:val="00D30F80"/>
    <w:rsid w:val="00D331B6"/>
    <w:rsid w:val="00D36A41"/>
    <w:rsid w:val="00D44922"/>
    <w:rsid w:val="00D510A5"/>
    <w:rsid w:val="00D54E39"/>
    <w:rsid w:val="00D57995"/>
    <w:rsid w:val="00D60A76"/>
    <w:rsid w:val="00D67B2D"/>
    <w:rsid w:val="00D71FDD"/>
    <w:rsid w:val="00D74EF8"/>
    <w:rsid w:val="00D7535A"/>
    <w:rsid w:val="00D90A54"/>
    <w:rsid w:val="00D92F54"/>
    <w:rsid w:val="00D94430"/>
    <w:rsid w:val="00D95409"/>
    <w:rsid w:val="00D959D4"/>
    <w:rsid w:val="00D96838"/>
    <w:rsid w:val="00DA07CC"/>
    <w:rsid w:val="00DA5087"/>
    <w:rsid w:val="00DA776B"/>
    <w:rsid w:val="00DC014D"/>
    <w:rsid w:val="00DC38E8"/>
    <w:rsid w:val="00DD249E"/>
    <w:rsid w:val="00DE1215"/>
    <w:rsid w:val="00DF44C8"/>
    <w:rsid w:val="00E02A74"/>
    <w:rsid w:val="00E0791D"/>
    <w:rsid w:val="00E129FB"/>
    <w:rsid w:val="00E13B16"/>
    <w:rsid w:val="00E17FDA"/>
    <w:rsid w:val="00E208EC"/>
    <w:rsid w:val="00E2634A"/>
    <w:rsid w:val="00E27BCD"/>
    <w:rsid w:val="00E3021D"/>
    <w:rsid w:val="00E3305C"/>
    <w:rsid w:val="00E33775"/>
    <w:rsid w:val="00E428FE"/>
    <w:rsid w:val="00E45439"/>
    <w:rsid w:val="00E51638"/>
    <w:rsid w:val="00E55AB3"/>
    <w:rsid w:val="00E63F4E"/>
    <w:rsid w:val="00E73E6B"/>
    <w:rsid w:val="00E866FB"/>
    <w:rsid w:val="00E96C0E"/>
    <w:rsid w:val="00E97E69"/>
    <w:rsid w:val="00EA14E8"/>
    <w:rsid w:val="00EA5AD1"/>
    <w:rsid w:val="00EB2A7D"/>
    <w:rsid w:val="00EB565B"/>
    <w:rsid w:val="00EB5BED"/>
    <w:rsid w:val="00EB6316"/>
    <w:rsid w:val="00EC23DA"/>
    <w:rsid w:val="00EE0CA2"/>
    <w:rsid w:val="00EE29D5"/>
    <w:rsid w:val="00EE7BC6"/>
    <w:rsid w:val="00EF144E"/>
    <w:rsid w:val="00EF269A"/>
    <w:rsid w:val="00EF38E2"/>
    <w:rsid w:val="00EF743A"/>
    <w:rsid w:val="00F0493B"/>
    <w:rsid w:val="00F058A9"/>
    <w:rsid w:val="00F0750F"/>
    <w:rsid w:val="00F173F9"/>
    <w:rsid w:val="00F4321E"/>
    <w:rsid w:val="00F4656A"/>
    <w:rsid w:val="00F468E2"/>
    <w:rsid w:val="00F52EEB"/>
    <w:rsid w:val="00F56E29"/>
    <w:rsid w:val="00F62D60"/>
    <w:rsid w:val="00F65A1E"/>
    <w:rsid w:val="00F70551"/>
    <w:rsid w:val="00F757B7"/>
    <w:rsid w:val="00F805E9"/>
    <w:rsid w:val="00F90107"/>
    <w:rsid w:val="00F97A9D"/>
    <w:rsid w:val="00FA0D27"/>
    <w:rsid w:val="00FA6D8C"/>
    <w:rsid w:val="00FA77F3"/>
    <w:rsid w:val="00FB1567"/>
    <w:rsid w:val="00FB19EE"/>
    <w:rsid w:val="00FB4B0A"/>
    <w:rsid w:val="00FC0955"/>
    <w:rsid w:val="00FC1106"/>
    <w:rsid w:val="00FC340F"/>
    <w:rsid w:val="00FC3A9A"/>
    <w:rsid w:val="00FC42CD"/>
    <w:rsid w:val="00FC483F"/>
    <w:rsid w:val="00FD11F6"/>
    <w:rsid w:val="00FD17C9"/>
    <w:rsid w:val="00FD535A"/>
    <w:rsid w:val="00FD5CE7"/>
    <w:rsid w:val="00FE04A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ED0680A"/>
  <w15:docId w15:val="{5C9088AC-7543-4B54-80DF-4DE0DD0A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E0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33C8-531C-4752-BE32-CE0BADE5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5</cp:revision>
  <cp:lastPrinted>2016-05-12T10:17:00Z</cp:lastPrinted>
  <dcterms:created xsi:type="dcterms:W3CDTF">2017-10-10T11:28:00Z</dcterms:created>
  <dcterms:modified xsi:type="dcterms:W3CDTF">2018-03-12T11:46:00Z</dcterms:modified>
</cp:coreProperties>
</file>